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68" w:rsidRDefault="00112468" w:rsidP="00524D63">
      <w:pPr>
        <w:pStyle w:val="Bezmezer"/>
        <w:rPr>
          <w:rFonts w:cstheme="minorHAnsi"/>
          <w:b/>
        </w:rPr>
      </w:pPr>
    </w:p>
    <w:p w:rsidR="00462D79" w:rsidRDefault="00462D79" w:rsidP="00524D63">
      <w:pPr>
        <w:pStyle w:val="Bezmezer"/>
        <w:rPr>
          <w:rFonts w:cstheme="minorHAnsi"/>
          <w:b/>
        </w:rPr>
      </w:pPr>
    </w:p>
    <w:p w:rsidR="00112468" w:rsidRDefault="00112468" w:rsidP="00524D63">
      <w:pPr>
        <w:pStyle w:val="Bezmezer"/>
        <w:rPr>
          <w:rFonts w:cstheme="minorHAnsi"/>
          <w:b/>
        </w:rPr>
      </w:pP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  <w:r w:rsidRPr="00F9503B">
        <w:rPr>
          <w:rFonts w:cs="Arial"/>
          <w:b/>
          <w:color w:val="000000"/>
          <w:sz w:val="48"/>
          <w:szCs w:val="48"/>
        </w:rPr>
        <w:t>NABÍDKA MĚŘIDEL TEPLA</w:t>
      </w:r>
      <w:r w:rsidR="00206B18">
        <w:rPr>
          <w:rFonts w:cs="Arial"/>
          <w:b/>
          <w:color w:val="000000"/>
          <w:sz w:val="48"/>
          <w:szCs w:val="48"/>
        </w:rPr>
        <w:t xml:space="preserve"> 2019</w:t>
      </w:r>
    </w:p>
    <w:p w:rsidR="00077AFF" w:rsidRDefault="00077AFF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pro Teplo Rýmařov s.r.o.</w:t>
      </w:r>
    </w:p>
    <w:p w:rsidR="00462D79" w:rsidRPr="00F9503B" w:rsidRDefault="00462D79" w:rsidP="00462D79">
      <w:pPr>
        <w:ind w:right="-426"/>
        <w:rPr>
          <w:rFonts w:cs="Arial"/>
          <w:b/>
          <w:sz w:val="16"/>
          <w:szCs w:val="16"/>
        </w:rPr>
      </w:pPr>
    </w:p>
    <w:p w:rsidR="00462D79" w:rsidRPr="00F9503B" w:rsidRDefault="00462D79" w:rsidP="00462D79">
      <w:pPr>
        <w:ind w:right="-426"/>
        <w:rPr>
          <w:rFonts w:cs="Arial"/>
          <w:sz w:val="16"/>
          <w:szCs w:val="16"/>
        </w:rPr>
      </w:pPr>
    </w:p>
    <w:p w:rsidR="00462D79" w:rsidRPr="00F9503B" w:rsidRDefault="00462D79" w:rsidP="00462D79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  <w:r w:rsidRPr="00F9503B">
        <w:rPr>
          <w:rFonts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396A4752" wp14:editId="3D3EE483">
            <wp:simplePos x="0" y="0"/>
            <wp:positionH relativeFrom="column">
              <wp:posOffset>552813</wp:posOffset>
            </wp:positionH>
            <wp:positionV relativeFrom="paragraph">
              <wp:posOffset>86360</wp:posOffset>
            </wp:positionV>
            <wp:extent cx="5070021" cy="2849336"/>
            <wp:effectExtent l="0" t="0" r="0" b="8255"/>
            <wp:wrapNone/>
            <wp:docPr id="68" name="Obrázek 68" descr="RE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RENOV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8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462D79" w:rsidRPr="00F9503B" w:rsidRDefault="00462D79" w:rsidP="00462D79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6"/>
          <w:szCs w:val="36"/>
        </w:rPr>
      </w:pPr>
    </w:p>
    <w:p w:rsidR="00462D79" w:rsidRPr="00F9503B" w:rsidRDefault="00462D79" w:rsidP="00462D79">
      <w:pPr>
        <w:autoSpaceDE w:val="0"/>
        <w:autoSpaceDN w:val="0"/>
        <w:adjustRightInd w:val="0"/>
        <w:rPr>
          <w:rFonts w:cs="Arial"/>
          <w:b/>
          <w:color w:val="000000"/>
          <w:sz w:val="36"/>
          <w:szCs w:val="36"/>
        </w:rPr>
      </w:pP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077AFF" w:rsidRDefault="00077AFF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  <w:r w:rsidRPr="00F9503B">
        <w:rPr>
          <w:rFonts w:cs="Arial"/>
          <w:b/>
          <w:color w:val="000000"/>
          <w:sz w:val="48"/>
          <w:szCs w:val="48"/>
        </w:rPr>
        <w:t>PŘEDKLADATEL NABÍDKY</w:t>
      </w:r>
    </w:p>
    <w:p w:rsidR="00462D79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t>RENOVA S.R.O</w:t>
      </w:r>
    </w:p>
    <w:p w:rsidR="00077AFF" w:rsidRPr="008674B5" w:rsidRDefault="00077AFF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48"/>
          <w:szCs w:val="48"/>
        </w:rPr>
      </w:pPr>
    </w:p>
    <w:p w:rsidR="00462D79" w:rsidRPr="00F9503B" w:rsidRDefault="00462D79" w:rsidP="00462D79">
      <w:pPr>
        <w:tabs>
          <w:tab w:val="left" w:pos="1843"/>
        </w:tabs>
        <w:spacing w:before="120" w:line="240" w:lineRule="atLeast"/>
        <w:jc w:val="center"/>
        <w:rPr>
          <w:rFonts w:cs="Arial"/>
          <w:sz w:val="18"/>
          <w:szCs w:val="18"/>
        </w:rPr>
      </w:pPr>
      <w:proofErr w:type="gramStart"/>
      <w:r w:rsidRPr="00F9503B">
        <w:rPr>
          <w:rFonts w:cs="Arial"/>
          <w:sz w:val="18"/>
          <w:szCs w:val="18"/>
        </w:rPr>
        <w:t>Vodárenská  380</w:t>
      </w:r>
      <w:proofErr w:type="gramEnd"/>
      <w:r w:rsidRPr="00F9503B">
        <w:rPr>
          <w:rFonts w:cs="Arial"/>
          <w:sz w:val="18"/>
          <w:szCs w:val="18"/>
        </w:rPr>
        <w:t>,  517 01 Solnice</w:t>
      </w:r>
    </w:p>
    <w:p w:rsidR="00462D79" w:rsidRPr="00F9503B" w:rsidRDefault="00462D79" w:rsidP="00462D79">
      <w:pPr>
        <w:tabs>
          <w:tab w:val="left" w:pos="1843"/>
        </w:tabs>
        <w:spacing w:before="120" w:line="240" w:lineRule="atLeast"/>
        <w:jc w:val="center"/>
        <w:rPr>
          <w:rFonts w:cs="Arial"/>
          <w:sz w:val="18"/>
          <w:szCs w:val="18"/>
        </w:rPr>
      </w:pPr>
      <w:r w:rsidRPr="00F9503B">
        <w:rPr>
          <w:rFonts w:cs="Arial"/>
          <w:sz w:val="18"/>
          <w:szCs w:val="18"/>
        </w:rPr>
        <w:t>Ing. Josefem Špatenkou, Liborem Špatenkou - jednateli společnosti</w:t>
      </w:r>
    </w:p>
    <w:p w:rsidR="00462D79" w:rsidRPr="00F9503B" w:rsidRDefault="00462D79" w:rsidP="00462D79">
      <w:pPr>
        <w:tabs>
          <w:tab w:val="left" w:pos="1843"/>
        </w:tabs>
        <w:spacing w:before="120" w:line="240" w:lineRule="atLeast"/>
        <w:jc w:val="center"/>
        <w:rPr>
          <w:rFonts w:cs="Arial"/>
          <w:sz w:val="18"/>
          <w:szCs w:val="18"/>
        </w:rPr>
      </w:pPr>
      <w:r w:rsidRPr="00F9503B">
        <w:rPr>
          <w:rFonts w:cs="Arial"/>
          <w:sz w:val="18"/>
          <w:szCs w:val="18"/>
        </w:rPr>
        <w:t>ve věcech technických Martinem Bořkem</w:t>
      </w:r>
    </w:p>
    <w:p w:rsidR="00462D79" w:rsidRPr="00F9503B" w:rsidRDefault="00462D79" w:rsidP="00462D79">
      <w:pPr>
        <w:tabs>
          <w:tab w:val="left" w:pos="1843"/>
        </w:tabs>
        <w:spacing w:before="120" w:line="240" w:lineRule="atLeast"/>
        <w:jc w:val="center"/>
        <w:rPr>
          <w:rFonts w:cs="Arial"/>
          <w:sz w:val="18"/>
          <w:szCs w:val="18"/>
        </w:rPr>
      </w:pPr>
      <w:r w:rsidRPr="00F9503B">
        <w:rPr>
          <w:rFonts w:cs="Arial"/>
          <w:sz w:val="18"/>
          <w:szCs w:val="18"/>
        </w:rPr>
        <w:t xml:space="preserve">Komerční banka Rychnov nad Kněžnou, </w:t>
      </w:r>
      <w:proofErr w:type="spellStart"/>
      <w:proofErr w:type="gramStart"/>
      <w:r w:rsidRPr="00F9503B">
        <w:rPr>
          <w:rFonts w:cs="Arial"/>
          <w:sz w:val="18"/>
          <w:szCs w:val="18"/>
        </w:rPr>
        <w:t>č.ú</w:t>
      </w:r>
      <w:proofErr w:type="spellEnd"/>
      <w:r w:rsidRPr="00F9503B">
        <w:rPr>
          <w:rFonts w:cs="Arial"/>
          <w:sz w:val="18"/>
          <w:szCs w:val="18"/>
        </w:rPr>
        <w:t>. 19</w:t>
      </w:r>
      <w:proofErr w:type="gramEnd"/>
      <w:r w:rsidRPr="00F9503B">
        <w:rPr>
          <w:rFonts w:cs="Arial"/>
          <w:sz w:val="18"/>
          <w:szCs w:val="18"/>
        </w:rPr>
        <w:t>-1382100297/0100</w:t>
      </w:r>
    </w:p>
    <w:p w:rsidR="00462D79" w:rsidRPr="00F9503B" w:rsidRDefault="00462D79" w:rsidP="00462D79">
      <w:pPr>
        <w:spacing w:before="120" w:line="240" w:lineRule="atLeast"/>
        <w:jc w:val="center"/>
        <w:rPr>
          <w:rFonts w:cs="Arial"/>
          <w:sz w:val="18"/>
          <w:szCs w:val="18"/>
        </w:rPr>
      </w:pPr>
      <w:r w:rsidRPr="00F9503B">
        <w:rPr>
          <w:rFonts w:cs="Arial"/>
          <w:sz w:val="18"/>
          <w:szCs w:val="18"/>
        </w:rPr>
        <w:t>IČ : 63218356 DIČ: CZ63218356</w:t>
      </w:r>
    </w:p>
    <w:p w:rsidR="00462D79" w:rsidRPr="00F9503B" w:rsidRDefault="00462D79" w:rsidP="00462D79">
      <w:pPr>
        <w:spacing w:before="120" w:line="240" w:lineRule="atLeast"/>
        <w:jc w:val="center"/>
        <w:rPr>
          <w:rFonts w:cs="Arial"/>
          <w:sz w:val="18"/>
          <w:szCs w:val="18"/>
        </w:rPr>
      </w:pPr>
      <w:r w:rsidRPr="00F9503B">
        <w:rPr>
          <w:rFonts w:cs="Arial"/>
          <w:sz w:val="18"/>
          <w:szCs w:val="18"/>
        </w:rPr>
        <w:t>www.vodomery.cz</w:t>
      </w: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18"/>
          <w:szCs w:val="18"/>
        </w:rPr>
      </w:pPr>
      <w:r w:rsidRPr="00F9503B">
        <w:rPr>
          <w:rFonts w:cs="Arial"/>
          <w:b/>
          <w:color w:val="000000"/>
          <w:sz w:val="18"/>
          <w:szCs w:val="18"/>
        </w:rPr>
        <w:t>ISO 9001:2009</w:t>
      </w:r>
    </w:p>
    <w:p w:rsidR="00462D79" w:rsidRPr="00F9503B" w:rsidRDefault="00462D79" w:rsidP="00462D7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462D79" w:rsidRPr="00F9503B" w:rsidRDefault="00462D79" w:rsidP="00462D79">
      <w:pPr>
        <w:autoSpaceDE w:val="0"/>
        <w:autoSpaceDN w:val="0"/>
        <w:adjustRightInd w:val="0"/>
        <w:jc w:val="center"/>
        <w:rPr>
          <w:rFonts w:cs="Arial"/>
          <w:b/>
          <w:color w:val="17365D"/>
          <w:sz w:val="18"/>
          <w:szCs w:val="18"/>
        </w:rPr>
      </w:pPr>
      <w:r w:rsidRPr="00F9503B">
        <w:rPr>
          <w:rFonts w:cs="Arial"/>
          <w:b/>
          <w:color w:val="17365D"/>
          <w:sz w:val="18"/>
          <w:szCs w:val="18"/>
        </w:rPr>
        <w:t xml:space="preserve">AUTORIZOVANÉ METROLOGICKÉ </w:t>
      </w:r>
      <w:proofErr w:type="gramStart"/>
      <w:r w:rsidRPr="00F9503B">
        <w:rPr>
          <w:rFonts w:cs="Arial"/>
          <w:b/>
          <w:color w:val="17365D"/>
          <w:sz w:val="18"/>
          <w:szCs w:val="18"/>
        </w:rPr>
        <w:t>STŘEDISKO  K 50</w:t>
      </w:r>
      <w:proofErr w:type="gramEnd"/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462D79" w:rsidP="00524D63">
      <w:pPr>
        <w:pStyle w:val="Bezmezer"/>
        <w:rPr>
          <w:rFonts w:cstheme="minorHAnsi"/>
        </w:rPr>
      </w:pPr>
    </w:p>
    <w:p w:rsidR="00462D79" w:rsidRPr="00077AFF" w:rsidRDefault="00462D79" w:rsidP="00524D63">
      <w:pPr>
        <w:pStyle w:val="Bezmezer"/>
        <w:rPr>
          <w:rFonts w:cstheme="minorHAnsi"/>
          <w:b/>
        </w:rPr>
      </w:pPr>
      <w:r w:rsidRPr="00077AFF">
        <w:rPr>
          <w:rFonts w:cstheme="minorHAnsi"/>
          <w:b/>
        </w:rPr>
        <w:lastRenderedPageBreak/>
        <w:t>Předmět poptávky:</w:t>
      </w:r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462D79" w:rsidP="00462D79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ltrazvukové měřiče tepla </w:t>
      </w:r>
      <w:proofErr w:type="spellStart"/>
      <w:r>
        <w:rPr>
          <w:rFonts w:cstheme="minorHAnsi"/>
        </w:rPr>
        <w:t>Kamstr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ical</w:t>
      </w:r>
      <w:proofErr w:type="spellEnd"/>
      <w:r>
        <w:rPr>
          <w:rFonts w:cstheme="minorHAnsi"/>
        </w:rPr>
        <w:t xml:space="preserve"> 4</w:t>
      </w:r>
      <w:r w:rsidR="003A719D">
        <w:rPr>
          <w:rFonts w:cstheme="minorHAnsi"/>
        </w:rPr>
        <w:t>03, včetně bateriového napájení</w:t>
      </w:r>
      <w:r w:rsidR="00077AFF">
        <w:rPr>
          <w:rFonts w:cstheme="minorHAnsi"/>
        </w:rPr>
        <w:t xml:space="preserve">, </w:t>
      </w:r>
      <w:r>
        <w:rPr>
          <w:rFonts w:cstheme="minorHAnsi"/>
        </w:rPr>
        <w:t xml:space="preserve">bezdrátový modul M- Bus   868 MHz </w:t>
      </w:r>
    </w:p>
    <w:p w:rsidR="00462D79" w:rsidRDefault="00462D79" w:rsidP="00462D79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plotní čidla PT 500</w:t>
      </w:r>
    </w:p>
    <w:p w:rsidR="00206B18" w:rsidRDefault="00206B18" w:rsidP="00462D79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W a suport</w:t>
      </w:r>
    </w:p>
    <w:p w:rsidR="00206B18" w:rsidRDefault="00206B18" w:rsidP="00462D79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arance cen na 2 roky</w:t>
      </w:r>
    </w:p>
    <w:p w:rsidR="00462D79" w:rsidRDefault="00462D79" w:rsidP="00462D79">
      <w:pPr>
        <w:pStyle w:val="Bezmezer"/>
        <w:rPr>
          <w:rFonts w:cstheme="minorHAnsi"/>
        </w:rPr>
      </w:pPr>
    </w:p>
    <w:p w:rsidR="00077AFF" w:rsidRDefault="00077AFF" w:rsidP="00462D79">
      <w:pPr>
        <w:pStyle w:val="Bezmezer"/>
        <w:rPr>
          <w:rFonts w:cstheme="minorHAnsi"/>
        </w:rPr>
      </w:pPr>
    </w:p>
    <w:p w:rsidR="00077AFF" w:rsidRDefault="00077AFF" w:rsidP="00462D79">
      <w:pPr>
        <w:pStyle w:val="Bezmezer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2CA530B" wp14:editId="6D26A4D5">
            <wp:extent cx="5759450" cy="170407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AFF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4A60AB8" wp14:editId="0FC0292A">
            <wp:extent cx="5759450" cy="4755863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79" w:rsidRDefault="00462D79" w:rsidP="00462D79">
      <w:pPr>
        <w:pStyle w:val="Bezmezer"/>
        <w:rPr>
          <w:rFonts w:cstheme="minorHAnsi"/>
        </w:rPr>
      </w:pPr>
    </w:p>
    <w:p w:rsidR="00206B18" w:rsidRDefault="00206B18" w:rsidP="00524D63">
      <w:pPr>
        <w:pStyle w:val="Bezmezer"/>
        <w:rPr>
          <w:rFonts w:cstheme="minorHAnsi"/>
          <w:b/>
        </w:rPr>
      </w:pPr>
    </w:p>
    <w:p w:rsidR="003A719D" w:rsidRDefault="00363224" w:rsidP="00524D63">
      <w:pPr>
        <w:pStyle w:val="Bezmezer"/>
        <w:rPr>
          <w:rFonts w:cstheme="minorHAnsi"/>
          <w:b/>
        </w:rPr>
      </w:pPr>
      <w:r w:rsidRPr="003E5AA3">
        <w:rPr>
          <w:rFonts w:cstheme="minorHAnsi"/>
          <w:b/>
        </w:rPr>
        <w:lastRenderedPageBreak/>
        <w:t>Měřidla vyhovují poptávaným parametrům.</w:t>
      </w:r>
    </w:p>
    <w:p w:rsidR="00206B18" w:rsidRDefault="00206B18" w:rsidP="00524D63">
      <w:pPr>
        <w:pStyle w:val="Bezmezer"/>
        <w:rPr>
          <w:rFonts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429"/>
        <w:gridCol w:w="409"/>
        <w:gridCol w:w="754"/>
        <w:gridCol w:w="543"/>
        <w:gridCol w:w="544"/>
        <w:gridCol w:w="1920"/>
        <w:gridCol w:w="1353"/>
        <w:gridCol w:w="200"/>
      </w:tblGrid>
      <w:tr w:rsidR="00447CC6" w:rsidRPr="00206B18" w:rsidTr="00206B18">
        <w:trPr>
          <w:gridAfter w:val="1"/>
          <w:wAfter w:w="100" w:type="pct"/>
          <w:trHeight w:val="324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  <w:t>Popis měřidla a typ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  <w:t>Qp</w:t>
            </w:r>
            <w:proofErr w:type="spellEnd"/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lang w:eastAsia="cs-CZ"/>
              </w:rPr>
              <w:t>ks</w:t>
            </w:r>
          </w:p>
        </w:tc>
      </w:tr>
      <w:tr w:rsidR="00447CC6" w:rsidRPr="00206B18" w:rsidTr="00206B18">
        <w:trPr>
          <w:gridAfter w:val="1"/>
          <w:wAfter w:w="100" w:type="pct"/>
          <w:trHeight w:val="1932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Cell,ULTRAFLOW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® 54, 1,5 m signálový kabel, konzole pro instalaci na stěnu, bezdrátový M-Bus (868 MHz) modul s dvěma impulzními vstupy, mini-triangl anténa, </w:t>
            </w: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protišroubneí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vč. těsnění, výchozí ověření výrobcem dle MID, kalibrační </w:t>
            </w:r>
            <w:proofErr w:type="gram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certifikáty,  český</w:t>
            </w:r>
            <w:proofErr w:type="gram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štítek a návod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0,6 </w:t>
            </w:r>
            <w:proofErr w:type="gram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³/h,              G¾B</w:t>
            </w:r>
            <w:proofErr w:type="gram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(R½) x 110 m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447CC6" w:rsidRPr="00206B18" w:rsidTr="00206B18">
        <w:trPr>
          <w:gridAfter w:val="1"/>
          <w:wAfter w:w="100" w:type="pct"/>
          <w:trHeight w:val="28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Cell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1.5 m³/h,               G1B (R¾) x 130 mm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</w:tr>
      <w:tr w:rsidR="00447CC6" w:rsidRPr="00206B18" w:rsidTr="00206B18">
        <w:trPr>
          <w:trHeight w:val="1104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ULTRAFLOW ® 54, 1,5 m signálový kabel, konzole pro instalaci na stěnu, bezdrátový M-Bus (868 MHz) modul s dvěma impulzními vstupy, mini-triangl anténa,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výchozí ověření výrobcem dle MID, kalibrační certifikáty, český štítek a návod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gridAfter w:val="1"/>
          <w:wAfter w:w="100" w:type="pct"/>
          <w:trHeight w:val="28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Cell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2.5 m³/h,               G1B (R¾) x 190 mm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</w:tr>
      <w:tr w:rsidR="00447CC6" w:rsidRPr="00206B18" w:rsidTr="00206B18">
        <w:trPr>
          <w:trHeight w:val="1104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ULTRAFLOW ® 54, 1,5 m signálový kabel, konzole pro instalaci na stěnu, bezdrátový M-Bus (868 MHz) modul s dvěma impulzními vstupy, mini-triangl anténa,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výchozí ověření výrobcem dle MID, kalibrační certifikáty, český štítek a návod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gridAfter w:val="1"/>
          <w:wAfter w:w="100" w:type="pct"/>
          <w:trHeight w:val="28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Cell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3.5 m³/h,            G1¼B (R1) x 260 mm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</w:tr>
      <w:tr w:rsidR="00447CC6" w:rsidRPr="00206B18" w:rsidTr="00206B18">
        <w:trPr>
          <w:trHeight w:val="1104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ULTRAFLOW ® 54, 1,5 m signálový kabel, konzole pro instalaci na stěnu, bezdrátový M-Bus (868 MHz) modul s dvěma impulzními vstupy, mini-triangl anténa,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výchozí ověření výrobcem dle MID, kalibrační certifikáty, český štítek a návod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gridAfter w:val="1"/>
          <w:wAfter w:w="100" w:type="pct"/>
          <w:trHeight w:val="28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Cell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6,0m³/h,             G1¼B (R1) x 260 mm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</w:tr>
      <w:tr w:rsidR="00447CC6" w:rsidRPr="00206B18" w:rsidTr="00206B18">
        <w:trPr>
          <w:trHeight w:val="1104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ULTRAFLOW ® 54, 1,5 m signálový kabel, konzole pro instalaci na stěnu, bezdrátový M-Bus (868 MHz) modul s dvěma impulzními vstupy, mini-triangl anténa,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výchozí ověření výrobcem dle MID, kalibrační certifikáty, český štítek a návod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gridAfter w:val="1"/>
          <w:wAfter w:w="100" w:type="pct"/>
          <w:trHeight w:val="28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MULTICAL ® 403, baterie D-Cell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qp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10,0m³/h,               G2B (R1½) x 300 mm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447CC6" w:rsidRPr="00206B18" w:rsidTr="00206B18">
        <w:trPr>
          <w:trHeight w:val="1104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ULTRAFLOW ® 54, 1,5 m signálový kabel, konzole pro instalaci na stěnu, bezdrátový M-Bus (868 MHz) modul s dvěma impulzními vstupy, mini-triangl anténa,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výchozí ověření výrobcem dle MID, kalibrační certifikáty, český štítek a návod</w:t>
            </w:r>
          </w:p>
        </w:tc>
        <w:tc>
          <w:tcPr>
            <w:tcW w:w="13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447CC6" w:rsidRPr="00206B18" w:rsidTr="00206B18">
        <w:trPr>
          <w:gridAfter w:val="1"/>
          <w:wAfter w:w="100" w:type="pct"/>
          <w:trHeight w:val="82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 xml:space="preserve">Sada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jimkovych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snimacu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s 1,5 m kabelem, ø5,8mm, bez jímek, vč. prvotního ověření a kalibračního certifikátu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</w:tr>
      <w:tr w:rsidR="00447CC6" w:rsidRPr="00206B18" w:rsidTr="00206B18">
        <w:trPr>
          <w:gridAfter w:val="1"/>
          <w:wAfter w:w="100" w:type="pct"/>
          <w:trHeight w:val="82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ada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jimkovych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snimacu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s 5 m kabelem, ø5,8mm, bez jímek, vč. prvotního ověření a kalibračního certifikátu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447CC6" w:rsidRPr="00206B18" w:rsidTr="00206B18">
        <w:trPr>
          <w:gridAfter w:val="1"/>
          <w:wAfter w:w="100" w:type="pct"/>
          <w:trHeight w:val="82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Sada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jimkovych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snimacu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s 3 m kabelem, ø5,8mm, bez jímek, vč. prvotního ověření a kalibračního certifikátu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447CC6" w:rsidRPr="00206B18" w:rsidTr="00206B18">
        <w:trPr>
          <w:gridAfter w:val="1"/>
          <w:wAfter w:w="100" w:type="pct"/>
          <w:trHeight w:val="1104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READy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konvertor s krátkou anténou, přenosové zařízení pro přenos šifrovaných dat z měřičů tepla do chytrého telefonu/tabletu na OS Windows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447CC6" w:rsidRPr="00206B18" w:rsidTr="00206B18">
        <w:trPr>
          <w:gridAfter w:val="1"/>
          <w:wAfter w:w="100" w:type="pct"/>
          <w:trHeight w:val="828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READy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SW, drive-by, do 100 měřicích bodů - SW pro správu, archivaci, export dat z měřičů tepla, pro 2 uživatele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447CC6" w:rsidRPr="00206B18" w:rsidTr="00206B18">
        <w:trPr>
          <w:trHeight w:val="552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READy</w:t>
            </w:r>
            <w:proofErr w:type="spellEnd"/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Support do 100 měřicích bodů - roční poplatek za technickou podporu, upgrade SW</w:t>
            </w: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eastAsia="Times New Roman" w:cs="Times New Roman"/>
                <w:color w:val="000000"/>
                <w:lang w:eastAsia="cs-CZ"/>
              </w:rPr>
            </w:pPr>
            <w:r w:rsidRPr="00206B18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206B18" w:rsidRPr="00206B18" w:rsidTr="00206B18">
        <w:trPr>
          <w:gridAfter w:val="1"/>
          <w:wAfter w:w="134" w:type="pct"/>
          <w:trHeight w:val="288"/>
        </w:trPr>
        <w:tc>
          <w:tcPr>
            <w:tcW w:w="15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ĚŘIČ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Cena/ks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 za 1 Ks po slevě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cs-CZ"/>
              </w:rPr>
              <w:t xml:space="preserve">Celkem </w:t>
            </w:r>
            <w:proofErr w:type="spellStart"/>
            <w:r w:rsidRPr="00206B18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cs-CZ"/>
              </w:rPr>
              <w:t>Xn</w:t>
            </w:r>
            <w:proofErr w:type="spellEnd"/>
            <w:r w:rsidRPr="00206B18"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cs-CZ"/>
              </w:rPr>
              <w:t xml:space="preserve"> Ks</w:t>
            </w:r>
          </w:p>
        </w:tc>
      </w:tr>
      <w:tr w:rsidR="00447CC6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Qn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DN</w:t>
            </w: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1 904,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595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27975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1 986,9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635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6762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2 262,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 765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09535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5 968,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7 51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4506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5 968,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7 51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8261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MC4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2 031,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0 36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036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Pt500 1,5 m, jímková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 295,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61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769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Pt500 3 m, jímková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 460,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69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6560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Pt500 5 m, jímková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 480,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168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168</w:t>
            </w:r>
          </w:p>
        </w:tc>
      </w:tr>
      <w:tr w:rsidR="00206B18" w:rsidRPr="00206B18" w:rsidTr="00206B18">
        <w:trPr>
          <w:gridAfter w:val="1"/>
          <w:wAfter w:w="134" w:type="pct"/>
          <w:trHeight w:val="324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Sada nerez. </w:t>
            </w:r>
            <w:proofErr w:type="gramStart"/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jímek</w:t>
            </w:r>
            <w:proofErr w:type="gramEnd"/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 65 m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10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1130</w:t>
            </w:r>
          </w:p>
        </w:tc>
      </w:tr>
      <w:tr w:rsidR="00206B18" w:rsidRPr="00206B18" w:rsidTr="00206B18">
        <w:trPr>
          <w:gridAfter w:val="1"/>
          <w:wAfter w:w="134" w:type="pct"/>
          <w:trHeight w:val="312"/>
        </w:trPr>
        <w:tc>
          <w:tcPr>
            <w:tcW w:w="15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Sada nerez. </w:t>
            </w:r>
            <w:proofErr w:type="gramStart"/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jímek</w:t>
            </w:r>
            <w:proofErr w:type="gramEnd"/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 xml:space="preserve"> 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210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210</w:t>
            </w:r>
          </w:p>
        </w:tc>
      </w:tr>
      <w:tr w:rsidR="00447CC6" w:rsidRPr="00206B18" w:rsidTr="00206B18">
        <w:trPr>
          <w:gridAfter w:val="1"/>
          <w:wAfter w:w="134" w:type="pct"/>
          <w:trHeight w:val="324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lang w:eastAsia="cs-CZ"/>
              </w:rPr>
            </w:pPr>
            <w:r w:rsidRPr="00206B18">
              <w:rPr>
                <w:rFonts w:ascii="Calibri Light" w:eastAsia="Times New Roman" w:hAnsi="Calibri Light" w:cs="Calibri Light"/>
                <w:color w:val="000000"/>
                <w:lang w:eastAsia="cs-CZ"/>
              </w:rPr>
              <w:t>mm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READy</w:t>
            </w:r>
            <w:proofErr w:type="spellEnd"/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 xml:space="preserve"> Support na 12 měsíců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5211 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5211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READY SW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12 786 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FF0000"/>
                <w:sz w:val="22"/>
                <w:szCs w:val="22"/>
                <w:lang w:eastAsia="cs-CZ"/>
              </w:rPr>
              <w:t>12786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  <w:bookmarkStart w:id="0" w:name="_GoBack"/>
            <w:r w:rsidR="00447CC6" w:rsidRPr="00447CC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 xml:space="preserve">Součástí </w:t>
            </w:r>
            <w:proofErr w:type="spellStart"/>
            <w:r w:rsidR="00447CC6" w:rsidRPr="00447CC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>mt</w:t>
            </w:r>
            <w:proofErr w:type="spellEnd"/>
            <w:r w:rsidR="00447CC6" w:rsidRPr="00447CC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cs-CZ"/>
              </w:rPr>
              <w:t xml:space="preserve"> je i šroubení+ těsnění</w:t>
            </w:r>
            <w:bookmarkEnd w:id="0"/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mbria" w:eastAsia="Times New Roman" w:hAnsi="Cambria" w:cs="Calibri"/>
                <w:color w:val="FF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color w:val="FF0000"/>
                <w:sz w:val="22"/>
                <w:szCs w:val="22"/>
                <w:lang w:eastAsia="cs-CZ"/>
              </w:rPr>
              <w:t> </w:t>
            </w:r>
          </w:p>
        </w:tc>
      </w:tr>
      <w:tr w:rsidR="00206B18" w:rsidRPr="00206B18" w:rsidTr="00206B18">
        <w:trPr>
          <w:gridAfter w:val="1"/>
          <w:wAfter w:w="134" w:type="pct"/>
          <w:trHeight w:val="300"/>
        </w:trPr>
        <w:tc>
          <w:tcPr>
            <w:tcW w:w="15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za MT + 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SW</w:t>
            </w:r>
            <w:r w:rsidR="00ED45AA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 bez</w:t>
            </w:r>
            <w:proofErr w:type="gramEnd"/>
            <w:r w:rsidR="00ED45AA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DP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06B18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206B18" w:rsidRPr="00206B18" w:rsidRDefault="00206B18" w:rsidP="00206B18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06B18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417</w:t>
            </w:r>
            <w:r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</w:t>
            </w:r>
            <w:r w:rsidRPr="00206B18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915,-</w:t>
            </w:r>
          </w:p>
        </w:tc>
      </w:tr>
    </w:tbl>
    <w:p w:rsidR="00206B18" w:rsidRDefault="00206B18" w:rsidP="00524D63">
      <w:pPr>
        <w:pStyle w:val="Bezmezer"/>
        <w:rPr>
          <w:rFonts w:cstheme="minorHAnsi"/>
          <w:b/>
        </w:rPr>
      </w:pPr>
    </w:p>
    <w:p w:rsidR="00206B18" w:rsidRDefault="00206B18" w:rsidP="00524D63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Doprava ze zahraničí je 4550 bez DPH.</w:t>
      </w:r>
    </w:p>
    <w:p w:rsidR="00610006" w:rsidRDefault="00610006" w:rsidP="003C761D">
      <w:pPr>
        <w:pStyle w:val="Bezmezer"/>
        <w:rPr>
          <w:rFonts w:cstheme="minorHAnsi"/>
        </w:rPr>
      </w:pPr>
    </w:p>
    <w:p w:rsidR="003C761D" w:rsidRDefault="003C761D" w:rsidP="003C761D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Odkud stávajících měřidel</w:t>
      </w:r>
      <w:r w:rsidRPr="00077AFF">
        <w:rPr>
          <w:rFonts w:cstheme="minorHAnsi"/>
          <w:b/>
        </w:rPr>
        <w:t>:</w:t>
      </w:r>
    </w:p>
    <w:p w:rsidR="003C761D" w:rsidRPr="003C761D" w:rsidRDefault="003C761D" w:rsidP="003C761D">
      <w:pPr>
        <w:pStyle w:val="Bezmezer"/>
        <w:rPr>
          <w:rFonts w:cstheme="minorHAnsi"/>
        </w:rPr>
      </w:pPr>
    </w:p>
    <w:p w:rsidR="00386B39" w:rsidRPr="00ED45AA" w:rsidRDefault="003C761D" w:rsidP="00524D63">
      <w:pPr>
        <w:pStyle w:val="Bezmezer"/>
        <w:numPr>
          <w:ilvl w:val="0"/>
          <w:numId w:val="1"/>
        </w:numPr>
        <w:rPr>
          <w:rFonts w:cstheme="minorHAnsi"/>
        </w:rPr>
      </w:pPr>
      <w:r w:rsidRPr="003C761D">
        <w:rPr>
          <w:rFonts w:cstheme="minorHAnsi"/>
        </w:rPr>
        <w:t xml:space="preserve"> Na základě skutečných typů a počtů nabízíme výkup vašich stávajících měřidel dle př</w:t>
      </w:r>
      <w:r w:rsidR="00323BA9">
        <w:rPr>
          <w:rFonts w:cstheme="minorHAnsi"/>
        </w:rPr>
        <w:t>edložení soupisu a</w:t>
      </w:r>
      <w:r w:rsidRPr="003C761D">
        <w:rPr>
          <w:rFonts w:cstheme="minorHAnsi"/>
        </w:rPr>
        <w:t xml:space="preserve"> daných DN.  Měřidla odveze od Vás naším firemním svozem a případně i ekologicky zlikvidujeme.</w:t>
      </w:r>
    </w:p>
    <w:p w:rsidR="006F4AD4" w:rsidRDefault="006F4AD4" w:rsidP="00524D63">
      <w:pPr>
        <w:pStyle w:val="Bezmezer"/>
        <w:rPr>
          <w:rFonts w:cstheme="minorHAnsi"/>
          <w:b/>
        </w:rPr>
      </w:pPr>
    </w:p>
    <w:p w:rsidR="00077AFF" w:rsidRPr="003E5AA3" w:rsidRDefault="00077AFF" w:rsidP="00524D63">
      <w:pPr>
        <w:pStyle w:val="Bezmezer"/>
        <w:rPr>
          <w:rFonts w:cstheme="minorHAnsi"/>
          <w:b/>
        </w:rPr>
      </w:pPr>
      <w:r w:rsidRPr="003E5AA3">
        <w:rPr>
          <w:rFonts w:cstheme="minorHAnsi"/>
          <w:b/>
        </w:rPr>
        <w:t>Další technické parametry:</w:t>
      </w:r>
    </w:p>
    <w:p w:rsidR="00077AFF" w:rsidRDefault="00077AFF" w:rsidP="00524D63">
      <w:pPr>
        <w:pStyle w:val="Bezmezer"/>
        <w:rPr>
          <w:rFonts w:cstheme="minorHAnsi"/>
        </w:rPr>
      </w:pPr>
    </w:p>
    <w:p w:rsidR="00077AFF" w:rsidRDefault="00077AFF" w:rsidP="00077AFF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ěřiče splňují požadavky směrnice MID.</w:t>
      </w:r>
    </w:p>
    <w:p w:rsidR="00077AFF" w:rsidRDefault="00077AFF" w:rsidP="00077AFF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pracování dat v souladu s GDPR.</w:t>
      </w:r>
    </w:p>
    <w:p w:rsidR="00462D79" w:rsidRDefault="003E5AA3" w:rsidP="00077AFF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atový záznam 15 let, 36 měsíců</w:t>
      </w:r>
      <w:r w:rsidR="00077AFF">
        <w:rPr>
          <w:rFonts w:cstheme="minorHAnsi"/>
        </w:rPr>
        <w:t>, 720 hodin, záznam 50 stavových hlášení.</w:t>
      </w:r>
    </w:p>
    <w:p w:rsidR="00077AFF" w:rsidRDefault="003E5AA3" w:rsidP="00077AFF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yměnitelný</w:t>
      </w:r>
      <w:r w:rsidR="00077AFF">
        <w:rPr>
          <w:rFonts w:cstheme="minorHAnsi"/>
        </w:rPr>
        <w:t xml:space="preserve"> komunikační modul pro dálkový odečet v místě instalace bez porušení plomby.</w:t>
      </w:r>
    </w:p>
    <w:p w:rsidR="00077AFF" w:rsidRDefault="003E5AA3" w:rsidP="00077AFF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arance ceny při nákupy dalších měřičů tepla a příslušenství po dobu 24 měsíců.</w:t>
      </w:r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462D79" w:rsidP="00524D63">
      <w:pPr>
        <w:pStyle w:val="Bezmezer"/>
        <w:rPr>
          <w:rFonts w:cstheme="minorHAnsi"/>
        </w:rPr>
      </w:pPr>
    </w:p>
    <w:p w:rsidR="003E5AA3" w:rsidRDefault="003E5AA3" w:rsidP="00524D63">
      <w:pPr>
        <w:pStyle w:val="Bezmezer"/>
        <w:rPr>
          <w:rFonts w:cstheme="minorHAnsi"/>
        </w:rPr>
      </w:pPr>
    </w:p>
    <w:p w:rsidR="003E5AA3" w:rsidRDefault="003E5AA3" w:rsidP="003E5AA3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Zajištění servisu</w:t>
      </w:r>
      <w:r w:rsidR="003C761D">
        <w:rPr>
          <w:rFonts w:cstheme="minorHAnsi"/>
          <w:b/>
        </w:rPr>
        <w:t>:</w:t>
      </w:r>
    </w:p>
    <w:p w:rsidR="003E5AA3" w:rsidRDefault="003E5AA3" w:rsidP="003E5AA3">
      <w:pPr>
        <w:pStyle w:val="Bezmezer"/>
        <w:rPr>
          <w:rFonts w:cstheme="minorHAnsi"/>
          <w:b/>
        </w:rPr>
      </w:pPr>
    </w:p>
    <w:p w:rsidR="003E5AA3" w:rsidRDefault="003C761D" w:rsidP="003E5AA3">
      <w:pPr>
        <w:pStyle w:val="Bezmezer"/>
        <w:numPr>
          <w:ilvl w:val="0"/>
          <w:numId w:val="1"/>
        </w:numPr>
        <w:rPr>
          <w:rFonts w:cstheme="minorHAnsi"/>
        </w:rPr>
      </w:pPr>
      <w:r w:rsidRPr="003C761D">
        <w:rPr>
          <w:rFonts w:cstheme="minorHAnsi"/>
        </w:rPr>
        <w:t>Zajišťujeme záruční a pozáruční servis po skončení platnosti cejchu a následné metrologické ověření pro další léta v našem autorizovaném metrologickém středisku K50.</w:t>
      </w:r>
    </w:p>
    <w:p w:rsidR="006F4AD4" w:rsidRPr="003C761D" w:rsidRDefault="00A01BEE" w:rsidP="003E5AA3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odávka SW a suportu</w:t>
      </w:r>
      <w:r w:rsidR="006F4AD4">
        <w:rPr>
          <w:rFonts w:cstheme="minorHAnsi"/>
        </w:rPr>
        <w:t xml:space="preserve"> bude dle kooperace s výrobc</w:t>
      </w:r>
      <w:r>
        <w:rPr>
          <w:rFonts w:cstheme="minorHAnsi"/>
        </w:rPr>
        <w:t xml:space="preserve">em provedeno technikem </w:t>
      </w:r>
      <w:proofErr w:type="spellStart"/>
      <w:r>
        <w:rPr>
          <w:rFonts w:cstheme="minorHAnsi"/>
        </w:rPr>
        <w:t>Kamstrup</w:t>
      </w:r>
      <w:proofErr w:type="spellEnd"/>
      <w:r>
        <w:rPr>
          <w:rFonts w:cstheme="minorHAnsi"/>
        </w:rPr>
        <w:t xml:space="preserve"> a fakturováno přímo výrobcem.</w:t>
      </w:r>
    </w:p>
    <w:p w:rsidR="003E5AA3" w:rsidRPr="003C761D" w:rsidRDefault="003E5AA3" w:rsidP="00524D63">
      <w:pPr>
        <w:pStyle w:val="Bezmezer"/>
        <w:rPr>
          <w:rFonts w:cstheme="minorHAnsi"/>
        </w:rPr>
      </w:pPr>
    </w:p>
    <w:p w:rsidR="00363224" w:rsidRDefault="00363224" w:rsidP="003C761D">
      <w:pPr>
        <w:pStyle w:val="Bezmezer"/>
        <w:rPr>
          <w:rFonts w:cstheme="minorHAnsi"/>
          <w:b/>
        </w:rPr>
      </w:pPr>
    </w:p>
    <w:p w:rsidR="003C761D" w:rsidRDefault="00415E1F" w:rsidP="003C761D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Doprava a termíny</w:t>
      </w:r>
    </w:p>
    <w:p w:rsidR="003C761D" w:rsidRDefault="003C761D" w:rsidP="003C761D">
      <w:pPr>
        <w:pStyle w:val="Bezmezer"/>
        <w:rPr>
          <w:rFonts w:cstheme="minorHAnsi"/>
          <w:b/>
        </w:rPr>
      </w:pPr>
    </w:p>
    <w:p w:rsidR="003C761D" w:rsidRDefault="003C761D" w:rsidP="003C761D">
      <w:pPr>
        <w:pStyle w:val="Bezmezer"/>
        <w:numPr>
          <w:ilvl w:val="0"/>
          <w:numId w:val="1"/>
        </w:numPr>
        <w:rPr>
          <w:rFonts w:cstheme="minorHAnsi"/>
        </w:rPr>
      </w:pPr>
      <w:r w:rsidRPr="003C761D">
        <w:rPr>
          <w:rFonts w:cstheme="minorHAnsi"/>
        </w:rPr>
        <w:t xml:space="preserve">Doprava měřidel </w:t>
      </w:r>
      <w:proofErr w:type="gramStart"/>
      <w:r w:rsidRPr="003C761D">
        <w:rPr>
          <w:rFonts w:cstheme="minorHAnsi"/>
        </w:rPr>
        <w:t>je</w:t>
      </w:r>
      <w:proofErr w:type="gramEnd"/>
      <w:r w:rsidRPr="003C761D">
        <w:rPr>
          <w:rFonts w:cstheme="minorHAnsi"/>
        </w:rPr>
        <w:t xml:space="preserve"> zdarma</w:t>
      </w:r>
      <w:r w:rsidR="00206B18">
        <w:rPr>
          <w:rFonts w:cstheme="minorHAnsi"/>
        </w:rPr>
        <w:t xml:space="preserve"> po ČR je zdarma.</w:t>
      </w:r>
    </w:p>
    <w:p w:rsidR="00415E1F" w:rsidRPr="003C761D" w:rsidRDefault="00415E1F" w:rsidP="003C761D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rmíny a dodání měřidel jsou 4 – 6 týdnů od data objednávky.</w:t>
      </w:r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462D79" w:rsidP="00524D63">
      <w:pPr>
        <w:pStyle w:val="Bezmezer"/>
        <w:rPr>
          <w:rFonts w:cstheme="minorHAnsi"/>
        </w:rPr>
      </w:pPr>
    </w:p>
    <w:p w:rsidR="003E5AA3" w:rsidRDefault="003E5AA3" w:rsidP="003E5AA3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Platební podmínky</w:t>
      </w:r>
      <w:r w:rsidRPr="00077AFF">
        <w:rPr>
          <w:rFonts w:cstheme="minorHAnsi"/>
          <w:b/>
        </w:rPr>
        <w:t>:</w:t>
      </w:r>
    </w:p>
    <w:p w:rsidR="003E5AA3" w:rsidRDefault="003E5AA3" w:rsidP="003E5AA3">
      <w:pPr>
        <w:pStyle w:val="Bezmezer"/>
        <w:rPr>
          <w:rFonts w:cstheme="minorHAnsi"/>
          <w:b/>
        </w:rPr>
      </w:pPr>
    </w:p>
    <w:p w:rsidR="003E5AA3" w:rsidRDefault="003E5AA3" w:rsidP="003E5AA3">
      <w:pPr>
        <w:pStyle w:val="Bezmezer"/>
        <w:numPr>
          <w:ilvl w:val="0"/>
          <w:numId w:val="1"/>
        </w:numPr>
        <w:rPr>
          <w:rFonts w:cstheme="minorHAnsi"/>
        </w:rPr>
      </w:pPr>
      <w:r w:rsidRPr="003E5AA3">
        <w:rPr>
          <w:rFonts w:cstheme="minorHAnsi"/>
        </w:rPr>
        <w:t xml:space="preserve">Vystavení </w:t>
      </w:r>
      <w:r w:rsidR="003C761D">
        <w:rPr>
          <w:rFonts w:cstheme="minorHAnsi"/>
        </w:rPr>
        <w:t xml:space="preserve">fakturace se splatnosti </w:t>
      </w:r>
      <w:r w:rsidR="00F0186B">
        <w:rPr>
          <w:rFonts w:cstheme="minorHAnsi"/>
        </w:rPr>
        <w:t xml:space="preserve"> 21</w:t>
      </w:r>
      <w:r w:rsidRPr="003E5AA3">
        <w:rPr>
          <w:rFonts w:cstheme="minorHAnsi"/>
        </w:rPr>
        <w:t xml:space="preserve">dní </w:t>
      </w:r>
      <w:r w:rsidR="003C761D">
        <w:rPr>
          <w:rFonts w:cstheme="minorHAnsi"/>
        </w:rPr>
        <w:t xml:space="preserve">nebo </w:t>
      </w:r>
      <w:r w:rsidRPr="003E5AA3">
        <w:rPr>
          <w:rFonts w:cstheme="minorHAnsi"/>
        </w:rPr>
        <w:t>dle</w:t>
      </w:r>
      <w:r w:rsidR="003C761D">
        <w:rPr>
          <w:rFonts w:cstheme="minorHAnsi"/>
        </w:rPr>
        <w:t xml:space="preserve"> vzájemné</w:t>
      </w:r>
      <w:r w:rsidRPr="003E5AA3">
        <w:rPr>
          <w:rFonts w:cstheme="minorHAnsi"/>
        </w:rPr>
        <w:t xml:space="preserve"> domluvy</w:t>
      </w:r>
      <w:r>
        <w:rPr>
          <w:rFonts w:cstheme="minorHAnsi"/>
        </w:rPr>
        <w:t>.</w:t>
      </w:r>
    </w:p>
    <w:p w:rsidR="002104FE" w:rsidRDefault="002104FE" w:rsidP="003E5AA3">
      <w:pPr>
        <w:pStyle w:val="Bezmezer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Garance ceny při nákupu po dobu 2 let.</w:t>
      </w:r>
    </w:p>
    <w:p w:rsidR="00363224" w:rsidRDefault="00363224" w:rsidP="00363224">
      <w:pPr>
        <w:pStyle w:val="Bezmezer"/>
        <w:rPr>
          <w:rFonts w:cstheme="minorHAnsi"/>
        </w:rPr>
      </w:pPr>
    </w:p>
    <w:p w:rsidR="00363224" w:rsidRDefault="00363224" w:rsidP="00363224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Ostatní přílohy:</w:t>
      </w:r>
    </w:p>
    <w:p w:rsidR="00363224" w:rsidRPr="00363224" w:rsidRDefault="00363224" w:rsidP="00363224">
      <w:pPr>
        <w:pStyle w:val="Bezmezer"/>
        <w:rPr>
          <w:rFonts w:cstheme="minorHAnsi"/>
        </w:rPr>
      </w:pPr>
    </w:p>
    <w:p w:rsidR="00363224" w:rsidRPr="00363224" w:rsidRDefault="00363224" w:rsidP="00363224">
      <w:pPr>
        <w:pStyle w:val="Bezmezer"/>
        <w:numPr>
          <w:ilvl w:val="0"/>
          <w:numId w:val="1"/>
        </w:numPr>
        <w:rPr>
          <w:rFonts w:cstheme="minorHAnsi"/>
        </w:rPr>
      </w:pPr>
      <w:r w:rsidRPr="00363224">
        <w:rPr>
          <w:rFonts w:cstheme="minorHAnsi"/>
        </w:rPr>
        <w:t>Certifikace měřidel</w:t>
      </w:r>
      <w:r>
        <w:rPr>
          <w:rFonts w:cstheme="minorHAnsi"/>
        </w:rPr>
        <w:t>.</w:t>
      </w:r>
    </w:p>
    <w:p w:rsidR="00363224" w:rsidRPr="00363224" w:rsidRDefault="00363224" w:rsidP="00363224">
      <w:pPr>
        <w:pStyle w:val="Bezmezer"/>
        <w:numPr>
          <w:ilvl w:val="0"/>
          <w:numId w:val="1"/>
        </w:numPr>
        <w:rPr>
          <w:rFonts w:cstheme="minorHAnsi"/>
        </w:rPr>
      </w:pPr>
      <w:r w:rsidRPr="00363224">
        <w:rPr>
          <w:rFonts w:cstheme="minorHAnsi"/>
        </w:rPr>
        <w:t>Cer</w:t>
      </w:r>
      <w:r>
        <w:rPr>
          <w:rFonts w:cstheme="minorHAnsi"/>
        </w:rPr>
        <w:t>ti</w:t>
      </w:r>
      <w:r w:rsidRPr="00363224">
        <w:rPr>
          <w:rFonts w:cstheme="minorHAnsi"/>
        </w:rPr>
        <w:t xml:space="preserve">fikace servisu měřidel </w:t>
      </w:r>
      <w:proofErr w:type="spellStart"/>
      <w:r w:rsidRPr="00363224">
        <w:rPr>
          <w:rFonts w:cstheme="minorHAnsi"/>
        </w:rPr>
        <w:t>Kamstrup</w:t>
      </w:r>
      <w:proofErr w:type="spellEnd"/>
      <w:r>
        <w:rPr>
          <w:rFonts w:cstheme="minorHAnsi"/>
        </w:rPr>
        <w:t>.</w:t>
      </w:r>
    </w:p>
    <w:p w:rsidR="00363224" w:rsidRPr="003E5AA3" w:rsidRDefault="00363224" w:rsidP="00363224">
      <w:pPr>
        <w:pStyle w:val="Bezmezer"/>
        <w:rPr>
          <w:rFonts w:cstheme="minorHAnsi"/>
        </w:rPr>
      </w:pPr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462D79" w:rsidP="00524D63">
      <w:pPr>
        <w:pStyle w:val="Bezmezer"/>
        <w:rPr>
          <w:rFonts w:cstheme="minorHAnsi"/>
        </w:rPr>
      </w:pPr>
    </w:p>
    <w:p w:rsidR="00462D79" w:rsidRDefault="00363224" w:rsidP="00524D63">
      <w:pPr>
        <w:pStyle w:val="Bezmezer"/>
        <w:rPr>
          <w:rFonts w:cstheme="minorHAnsi"/>
        </w:rPr>
      </w:pPr>
      <w:r>
        <w:rPr>
          <w:rFonts w:cstheme="minorHAnsi"/>
        </w:rPr>
        <w:t>Na případné dotazy Vám rád zodpovím.</w:t>
      </w:r>
    </w:p>
    <w:p w:rsidR="00363224" w:rsidRDefault="00363224" w:rsidP="00524D63">
      <w:pPr>
        <w:pStyle w:val="Bezmezer"/>
        <w:rPr>
          <w:rFonts w:cstheme="minorHAnsi"/>
        </w:rPr>
      </w:pPr>
    </w:p>
    <w:p w:rsidR="00363224" w:rsidRDefault="006F4AD4" w:rsidP="00524D63">
      <w:pPr>
        <w:pStyle w:val="Bezmez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 </w:t>
      </w:r>
      <w:r w:rsidR="00363224">
        <w:rPr>
          <w:rFonts w:cstheme="minorHAnsi"/>
        </w:rPr>
        <w:t>pozdravem</w:t>
      </w:r>
    </w:p>
    <w:p w:rsidR="003D7F81" w:rsidRDefault="003D7F81" w:rsidP="00524D63">
      <w:pPr>
        <w:pStyle w:val="Bezmezer"/>
        <w:rPr>
          <w:rFonts w:cstheme="minorHAnsi"/>
        </w:rPr>
      </w:pPr>
    </w:p>
    <w:p w:rsidR="00112468" w:rsidRDefault="00112468" w:rsidP="00112468">
      <w:pPr>
        <w:rPr>
          <w:rFonts w:ascii="Calibri" w:hAnsi="Calibri" w:cs="Calibri"/>
          <w:color w:val="1F497D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artin Bořek</w:t>
      </w:r>
    </w:p>
    <w:p w:rsidR="00112468" w:rsidRDefault="00112468" w:rsidP="00112468">
      <w:pPr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Manag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obchodu</w:t>
      </w:r>
    </w:p>
    <w:p w:rsidR="00112468" w:rsidRDefault="00112468" w:rsidP="00112468">
      <w:pPr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1F497D"/>
          <w:sz w:val="22"/>
          <w:szCs w:val="22"/>
          <w:lang w:eastAsia="cs-CZ"/>
        </w:rPr>
        <w:drawing>
          <wp:inline distT="0" distB="0" distL="0" distR="0" wp14:anchorId="428702E8" wp14:editId="50875BCB">
            <wp:extent cx="1020445" cy="260985"/>
            <wp:effectExtent l="0" t="0" r="8255" b="5715"/>
            <wp:docPr id="2" name="Obrázek 2" descr="Popis: cid:image001.jpg@01CDA535.A5C31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_x0020_1" descr="Popis: cid:image001.jpg@01CDA535.A5C31E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68" w:rsidRDefault="00112468" w:rsidP="00112468">
      <w:pPr>
        <w:ind w:left="4956"/>
        <w:rPr>
          <w:rFonts w:ascii="Arial" w:hAnsi="Arial" w:cs="Arial"/>
          <w:b/>
          <w:bCs/>
          <w:color w:val="808080"/>
          <w:sz w:val="20"/>
          <w:szCs w:val="20"/>
        </w:rPr>
      </w:pPr>
      <w:r>
        <w:rPr>
          <w:rFonts w:ascii="Arial" w:hAnsi="Arial" w:cs="Arial"/>
          <w:b/>
          <w:bCs/>
          <w:color w:val="808080"/>
          <w:sz w:val="20"/>
          <w:szCs w:val="20"/>
        </w:rPr>
        <w:t>Autorizované Metrologické Středisko K/50</w:t>
      </w:r>
    </w:p>
    <w:p w:rsidR="00112468" w:rsidRDefault="00112468" w:rsidP="00112468">
      <w:pPr>
        <w:ind w:left="4956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iCs/>
          <w:color w:val="808080"/>
          <w:sz w:val="20"/>
          <w:szCs w:val="20"/>
        </w:rPr>
        <w:t>mobil:</w:t>
      </w:r>
      <w:r>
        <w:rPr>
          <w:rFonts w:ascii="Arial" w:hAnsi="Arial" w:cs="Arial"/>
          <w:color w:val="808080"/>
          <w:sz w:val="20"/>
          <w:szCs w:val="20"/>
        </w:rPr>
        <w:t>  (+420)  777 675 818</w:t>
      </w:r>
    </w:p>
    <w:p w:rsidR="00112468" w:rsidRDefault="00112468" w:rsidP="00112468">
      <w:pPr>
        <w:ind w:left="4248" w:firstLine="708"/>
        <w:rPr>
          <w:rFonts w:ascii="Calibri" w:hAnsi="Calibri" w:cs="Calibri"/>
          <w:i/>
          <w:iCs/>
          <w:color w:val="808080"/>
          <w:sz w:val="16"/>
          <w:szCs w:val="16"/>
        </w:rPr>
      </w:pPr>
      <w:r>
        <w:rPr>
          <w:rFonts w:ascii="Arial" w:hAnsi="Arial" w:cs="Arial"/>
          <w:i/>
          <w:iCs/>
          <w:color w:val="808080"/>
          <w:sz w:val="16"/>
          <w:szCs w:val="16"/>
        </w:rPr>
        <w:t>Tento e-mail není závaznou objednávkou.</w:t>
      </w:r>
    </w:p>
    <w:p w:rsidR="003D7F81" w:rsidRPr="00E2324A" w:rsidRDefault="003D7F81" w:rsidP="00524D63">
      <w:pPr>
        <w:pStyle w:val="Bezmezer"/>
        <w:rPr>
          <w:rFonts w:cstheme="minorHAnsi"/>
        </w:rPr>
      </w:pPr>
    </w:p>
    <w:sectPr w:rsidR="003D7F81" w:rsidRPr="00E2324A" w:rsidSect="00772798">
      <w:headerReference w:type="default" r:id="rId14"/>
      <w:footerReference w:type="default" r:id="rId15"/>
      <w:pgSz w:w="11906" w:h="16838"/>
      <w:pgMar w:top="1985" w:right="1418" w:bottom="1418" w:left="1418" w:header="28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D5" w:rsidRDefault="008545D5" w:rsidP="00524D63">
      <w:r>
        <w:separator/>
      </w:r>
    </w:p>
  </w:endnote>
  <w:endnote w:type="continuationSeparator" w:id="0">
    <w:p w:rsidR="008545D5" w:rsidRDefault="008545D5" w:rsidP="0052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63" w:rsidRDefault="00524D6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5FE44" wp14:editId="53E82AC7">
          <wp:simplePos x="0" y="0"/>
          <wp:positionH relativeFrom="column">
            <wp:posOffset>-912495</wp:posOffset>
          </wp:positionH>
          <wp:positionV relativeFrom="page">
            <wp:posOffset>9755603</wp:posOffset>
          </wp:positionV>
          <wp:extent cx="7582486" cy="920311"/>
          <wp:effectExtent l="0" t="0" r="0" b="0"/>
          <wp:wrapNone/>
          <wp:docPr id="4" name="Obrázek 4" descr="\\192.168.11.110\Data\Dokumenty\ředitel\Logo\RENOVA\Dopisní papír\hlavpapirB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1.110\Data\Dokumenty\ředitel\Logo\RENOVA\Dopisní papír\hlavpapirB_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486" cy="92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D5" w:rsidRDefault="008545D5" w:rsidP="00524D63">
      <w:r>
        <w:separator/>
      </w:r>
    </w:p>
  </w:footnote>
  <w:footnote w:type="continuationSeparator" w:id="0">
    <w:p w:rsidR="008545D5" w:rsidRDefault="008545D5" w:rsidP="0052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63" w:rsidRDefault="00524D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086EE14" wp14:editId="43683495">
          <wp:simplePos x="0" y="0"/>
          <wp:positionH relativeFrom="column">
            <wp:posOffset>-854075</wp:posOffset>
          </wp:positionH>
          <wp:positionV relativeFrom="paragraph">
            <wp:posOffset>-163293</wp:posOffset>
          </wp:positionV>
          <wp:extent cx="7526215" cy="1203286"/>
          <wp:effectExtent l="0" t="0" r="0" b="0"/>
          <wp:wrapNone/>
          <wp:docPr id="3" name="Obrázek 3" descr="\\192.168.11.110\Data\Dokumenty\ředitel\Logo\RENOVA\Dopisní papír\hlavpapirA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1.110\Data\Dokumenty\ředitel\Logo\RENOVA\Dopisní papír\hlavpapirA_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215" cy="12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65D9"/>
    <w:multiLevelType w:val="hybridMultilevel"/>
    <w:tmpl w:val="047A3FAE"/>
    <w:lvl w:ilvl="0" w:tplc="3B660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63"/>
    <w:rsid w:val="00077AFF"/>
    <w:rsid w:val="000E1E6A"/>
    <w:rsid w:val="00112468"/>
    <w:rsid w:val="00206B18"/>
    <w:rsid w:val="002104FE"/>
    <w:rsid w:val="00323BA9"/>
    <w:rsid w:val="00363224"/>
    <w:rsid w:val="00381B10"/>
    <w:rsid w:val="00386B39"/>
    <w:rsid w:val="003A719D"/>
    <w:rsid w:val="003C761D"/>
    <w:rsid w:val="003D7F81"/>
    <w:rsid w:val="003E5AA3"/>
    <w:rsid w:val="00405D6F"/>
    <w:rsid w:val="00415E1F"/>
    <w:rsid w:val="00447CC6"/>
    <w:rsid w:val="00462D79"/>
    <w:rsid w:val="00495F60"/>
    <w:rsid w:val="004D4495"/>
    <w:rsid w:val="00524D63"/>
    <w:rsid w:val="00536460"/>
    <w:rsid w:val="00610006"/>
    <w:rsid w:val="006F4AD4"/>
    <w:rsid w:val="00772798"/>
    <w:rsid w:val="008545D5"/>
    <w:rsid w:val="008C20BE"/>
    <w:rsid w:val="008E0634"/>
    <w:rsid w:val="0092280A"/>
    <w:rsid w:val="00A01BEE"/>
    <w:rsid w:val="00B9202E"/>
    <w:rsid w:val="00BE2795"/>
    <w:rsid w:val="00C360F2"/>
    <w:rsid w:val="00C54278"/>
    <w:rsid w:val="00E2324A"/>
    <w:rsid w:val="00E322B2"/>
    <w:rsid w:val="00ED45AA"/>
    <w:rsid w:val="00F0186B"/>
    <w:rsid w:val="00F9743E"/>
    <w:rsid w:val="00F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4A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D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4D63"/>
  </w:style>
  <w:style w:type="paragraph" w:styleId="Zpat">
    <w:name w:val="footer"/>
    <w:basedOn w:val="Normln"/>
    <w:link w:val="ZpatChar"/>
    <w:uiPriority w:val="99"/>
    <w:unhideWhenUsed/>
    <w:rsid w:val="00524D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4D63"/>
  </w:style>
  <w:style w:type="paragraph" w:styleId="Textbubliny">
    <w:name w:val="Balloon Text"/>
    <w:basedOn w:val="Normln"/>
    <w:link w:val="TextbublinyChar"/>
    <w:uiPriority w:val="99"/>
    <w:semiHidden/>
    <w:unhideWhenUsed/>
    <w:rsid w:val="00524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D6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4D6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E2324A"/>
    <w:rPr>
      <w:color w:val="0000FF"/>
      <w:u w:val="single"/>
    </w:rPr>
  </w:style>
  <w:style w:type="character" w:customStyle="1" w:styleId="platne1">
    <w:name w:val="platne1"/>
    <w:basedOn w:val="Standardnpsmoodstavce"/>
    <w:rsid w:val="00E23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24A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D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24D63"/>
  </w:style>
  <w:style w:type="paragraph" w:styleId="Zpat">
    <w:name w:val="footer"/>
    <w:basedOn w:val="Normln"/>
    <w:link w:val="ZpatChar"/>
    <w:uiPriority w:val="99"/>
    <w:unhideWhenUsed/>
    <w:rsid w:val="00524D6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4D63"/>
  </w:style>
  <w:style w:type="paragraph" w:styleId="Textbubliny">
    <w:name w:val="Balloon Text"/>
    <w:basedOn w:val="Normln"/>
    <w:link w:val="TextbublinyChar"/>
    <w:uiPriority w:val="99"/>
    <w:semiHidden/>
    <w:unhideWhenUsed/>
    <w:rsid w:val="00524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D6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24D6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E2324A"/>
    <w:rPr>
      <w:color w:val="0000FF"/>
      <w:u w:val="single"/>
    </w:rPr>
  </w:style>
  <w:style w:type="character" w:customStyle="1" w:styleId="platne1">
    <w:name w:val="platne1"/>
    <w:basedOn w:val="Standardnpsmoodstavce"/>
    <w:rsid w:val="00E2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32563.8B53A0A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3A7F-68DC-4618-9C44-A6F5A22C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Špatenka</dc:creator>
  <cp:lastModifiedBy>Martin Bořek</cp:lastModifiedBy>
  <cp:revision>2</cp:revision>
  <cp:lastPrinted>2017-05-16T08:47:00Z</cp:lastPrinted>
  <dcterms:created xsi:type="dcterms:W3CDTF">2019-03-22T15:50:00Z</dcterms:created>
  <dcterms:modified xsi:type="dcterms:W3CDTF">2019-03-22T15:50:00Z</dcterms:modified>
</cp:coreProperties>
</file>